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1008"/>
        <w:gridCol w:w="7920"/>
      </w:tblGrid>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我的髋关节每次一到夏季就会间歇性发作，感觉还有点像是肉痛，一会左边痛一会右边痛，经常是由于搬重物后，走路时间太久后，熬夜后等会发生，这是怎么回事</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我是智能健康咨询机器人医生。首先，我需要了解您的基本信息以及关节痛的详细情况，我们将一步步进行。</w:t>
              <w:br/>
              <w:br/>
              <w:t>**问题1：**</w:t>
              <w:br/>
              <w:t>- 性别和年龄是多少？</w:t>
              <w:br/>
              <w:t>- 患病时间是多久了？</w:t>
              <w:br/>
              <w:br/>
              <w:t>**询问理由：**</w:t>
              <w:br/>
              <w:t>性别和年龄可能影响患病概率和类型。患病时间能帮助判断病程和可能的疾病发展。</w:t>
              <w:br/>
              <w:br/>
              <w:t>**问题2：**</w:t>
              <w:br/>
              <w:t>- 您说的“肉痛”是指疼痛具体感觉像肌肉痛吗？能否描述一下疼痛的性质？</w:t>
              <w:br/>
              <w:t>- 疼痛的持续时间和缓解因素有哪些？</w:t>
              <w:br/>
              <w:br/>
              <w:t>**询问理由：**</w:t>
              <w:br/>
              <w:t>了解疼痛的具体性质有助于区分是肌肉、关节还是其他组织的病变。疼痛的持续时间和缓解因素对于判断病因及制定治疗方案很重要。</w:t>
              <w:br/>
              <w:br/>
              <w:t>**问题3：**</w:t>
              <w:br/>
              <w:t>- 您提到搬重物、走路时间过长和熬夜后疼痛加剧，这些是诱因吗？还有其他您认为可能相关的诱因吗？</w:t>
              <w:br/>
              <w:t>- 疼痛发作时，关节部位有红肿或者晨僵现象吗？</w:t>
              <w:br/>
              <w:br/>
              <w:t>**询问理由：**</w:t>
              <w:br/>
              <w:t>了解诱因有助于找到疼痛的潜在原因，同时了解伴随症状可以更全面评估病情。</w:t>
              <w:br/>
              <w:br/>
              <w:t>**问题4：**</w:t>
              <w:br/>
              <w:t>- 您之前有没有做过任何检查，比如血常规、关节X线片？</w:t>
              <w:br/>
              <w:t>- 有没有服用过任何药物，比如止痛药？</w:t>
              <w:br/>
              <w:br/>
              <w:t>**询问理由：**</w:t>
              <w:br/>
              <w:t>了解之前的诊疗过程和检查结果可以避免重复检查，同时了解药物反应对于后续治疗有指导意义。</w:t>
              <w:br/>
              <w:br/>
              <w:t>**问题5：**</w:t>
              <w:br/>
              <w:t>- 您的睡眠和运动情况如何？</w:t>
              <w:br/>
              <w:t>- 是否有痛风或类风湿等既往病史？</w:t>
              <w:br/>
              <w:br/>
              <w:t>**询问理由：**</w:t>
              <w:br/>
              <w:t>生活习惯和既往病史对当前病情可能有重大影响。</w:t>
              <w:br/>
              <w:br/>
              <w:t>**问题6：**</w:t>
              <w:br/>
              <w:t>- 您的工作性质和环境是怎样的？</w:t>
              <w:br/>
              <w:t>- 对于女性患者，还需要了解一下月经生育史。</w:t>
              <w:br/>
              <w:br/>
              <w:t>**询问理由：**</w:t>
              <w:br/>
              <w:t>工作性质和环境可能涉及职业病或慢性劳损问题。对于女性患者，月经生育史有时与关节痛有关。</w:t>
              <w:br/>
              <w:br/>
              <w:t>请您根据以上问题提供相关信息，我将根据这些信息给出诊断与建议。</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问题1：我是男生，年龄24岁，患病时间应该有六年了，就是每到夏天有时候会发作。问题2：每次持续时间不一定，有可能两三天，有可能一周甚至更久，最久的有一个月。问题3：我感觉主要是这些诱因，没有红肿，但是确实每次一痛走路很不方便。问题4：我有做了关节x光片，但是他说我是左关节有少量积液，而没有说我右关节有问题，但是我痛的话经常是两侧髋关节都可能会痛，我认为跟少量积液应该没有太大关系。每次痛的时候会吃一些龙骨胶囊等止痛药，或者贴一些类似风湿膏的东西。问题5：每天晚上12点多或者1点多睡觉，每天7-8小时的睡眠，偶尔运动。问题6：我现在还是研究生，工作环境主要是在实验室看电脑</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根据您的情况，智能健康咨询机器人医生团队进行了充分讨论，最终诊断与建议如下：</w:t>
              <w:br/>
              <w:br/>
              <w:t>### 病史梳理：</w:t>
              <w:br/>
              <w:br/>
              <w:t>您是一位24岁的男性学生，长时间在实验室工作，主要面对电脑。您自述有夏季间歇性髋关节痛，疼痛有时出现在左侧，有时出现在右侧，疼痛性质类似于肌肉痛。此症状已持续六年，每年夏季发作，持续时间不一。疼痛可能与搬重物、长时间走路和熬夜有关。既往检查显示左侧关节有少量积液，未发现其他异常。您的生活习惯包括晚睡，睡眠约7-8小时，偶尔运动，无痛风或类风湿等既往病史。</w:t>
              <w:br/>
              <w:br/>
              <w:t>### 病情分析：</w:t>
              <w:br/>
              <w:br/>
              <w:t>您的病情具有以下特点：</w:t>
              <w:br/>
              <w:br/>
              <w:t>1. **季节性发作**：可能与气候变化导致的关节敏感性增加有关，湿度和温度的变化可能影响关节液的分泌和关节的炎症反应。</w:t>
              <w:br/>
              <w:t>2. **职业和生活习惯**：长时间保持同一姿势和缺乏规律的运动可能导致肌肉紧张和关节负担加重。</w:t>
              <w:br/>
              <w:t>3. **积液问题**：关节积液可能是由局部炎症反应引起的，需要进一步评估是否存在慢性损伤或炎症性疾病。</w:t>
              <w:br/>
              <w:t>4. **心理和生理压力**：学生的生活压力和熬夜可能导致免疫系统失衡，加剧疼痛。</w:t>
              <w:br/>
              <w:br/>
              <w:t>### 诊疗建议：</w:t>
              <w:br/>
              <w:br/>
              <w:t>- **推荐就医科室**：骨科或风湿免疫科。</w:t>
              <w:br/>
              <w:t>- **就医紧急程度**：建议在疼痛加剧或出现新症状时及时就医，以避免病情进展。</w:t>
              <w:br/>
              <w:t>- **推荐检查**：除了X光片，建议进行血液检查（包括风湿因子、尿酸、ESR、CRP等），关节液分析，以及根据需要可能的MRI或关节超声检查。</w:t>
              <w:br/>
              <w:t>- **初步治疗方法**：物理治疗（如热敷、理疗）、非甾体抗炎药物（NSAIDs）治疗，以及可能的局部注射治疗。</w:t>
              <w:br/>
              <w:br/>
              <w:t>### 生活习惯建议：</w:t>
              <w:br/>
              <w:br/>
              <w:t>- **规律作息**：尽量避免熬夜，调整作息时间，保证充足的睡眠。</w:t>
              <w:br/>
              <w:t>- **适量运动**：增加低冲击性运动，如游泳、骑自行车，以增强关节稳定性和肌肉力量。</w:t>
              <w:br/>
              <w:t>- **改善工作习惯**：定期休息，变换姿势，减少长时间坐姿对关节的压力。</w:t>
              <w:br/>
              <w:t>- **饮食调整**：保持均衡饮食，减少富含嘌呤的食物摄入，增加富含抗氧化剂的食物。</w:t>
              <w:br/>
              <w:t>- **心理调适**：学习压力管理技巧，必要时寻求心理咨询，以减轻心理压力。</w:t>
              <w:br/>
              <w:br/>
              <w:t>请根据以上建议及时就医，并在专业医生的指导下进行治疗。祝您早日康复。</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